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09303" w14:textId="09C32310" w:rsidR="00B051A0" w:rsidRPr="00B051A0" w:rsidRDefault="00DF4E1C" w:rsidP="00B051A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別記様式第５</w:t>
      </w:r>
      <w:r w:rsidR="00B051A0" w:rsidRPr="00B051A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号（第</w:t>
      </w:r>
      <w:r w:rsidR="0006104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1</w:t>
      </w:r>
      <w:r w:rsidR="00061044">
        <w:rPr>
          <w:rFonts w:ascii="ＭＳ 明朝" w:eastAsia="ＭＳ 明朝" w:hAnsi="ＭＳ 明朝" w:cs="ＭＳ 明朝"/>
          <w:color w:val="000000"/>
          <w:kern w:val="0"/>
          <w:sz w:val="22"/>
        </w:rPr>
        <w:t>0</w:t>
      </w:r>
      <w:bookmarkStart w:id="0" w:name="_GoBack"/>
      <w:bookmarkEnd w:id="0"/>
      <w:r w:rsidR="00B051A0" w:rsidRPr="00B051A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条関係）</w:t>
      </w:r>
    </w:p>
    <w:p w14:paraId="52009304" w14:textId="77777777" w:rsidR="00B051A0" w:rsidRPr="00B051A0" w:rsidRDefault="00B051A0" w:rsidP="00B051A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52009305" w14:textId="77777777" w:rsidR="00B051A0" w:rsidRPr="00B051A0" w:rsidRDefault="00B051A0" w:rsidP="00B051A0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B051A0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                 </w:t>
      </w:r>
      <w:r w:rsidRPr="00B051A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年　　　月　　　日　</w:t>
      </w:r>
    </w:p>
    <w:p w14:paraId="52009306" w14:textId="77777777" w:rsidR="00B051A0" w:rsidRPr="00B051A0" w:rsidRDefault="00B051A0" w:rsidP="00B051A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52009307" w14:textId="77777777" w:rsidR="00B051A0" w:rsidRPr="00B051A0" w:rsidRDefault="00B051A0" w:rsidP="00B051A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B051A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Pr="00351154">
        <w:rPr>
          <w:rFonts w:ascii="ＭＳ 明朝" w:eastAsia="ＭＳ 明朝" w:hAnsi="ＭＳ 明朝" w:cs="ＭＳ 明朝" w:hint="eastAsia"/>
          <w:color w:val="000000"/>
          <w:spacing w:val="50"/>
          <w:kern w:val="0"/>
          <w:sz w:val="22"/>
          <w:fitText w:val="3108" w:id="-1573160703"/>
        </w:rPr>
        <w:t xml:space="preserve">滋賀県警察本部長　</w:t>
      </w:r>
      <w:r w:rsidRPr="00351154">
        <w:rPr>
          <w:rFonts w:ascii="ＭＳ 明朝" w:eastAsia="ＭＳ 明朝" w:hAnsi="ＭＳ 明朝" w:cs="ＭＳ 明朝" w:hint="eastAsia"/>
          <w:color w:val="000000"/>
          <w:spacing w:val="4"/>
          <w:kern w:val="0"/>
          <w:sz w:val="22"/>
          <w:fitText w:val="3108" w:id="-1573160703"/>
        </w:rPr>
        <w:t>殿</w:t>
      </w:r>
      <w:r w:rsidRPr="00B051A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</w:p>
    <w:p w14:paraId="52009308" w14:textId="77777777" w:rsidR="00B051A0" w:rsidRPr="00B051A0" w:rsidRDefault="00B051A0" w:rsidP="00B051A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52009309" w14:textId="77777777" w:rsidR="00B051A0" w:rsidRPr="00B051A0" w:rsidRDefault="00B051A0" w:rsidP="00B051A0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B051A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　設置者　住所</w:t>
      </w:r>
    </w:p>
    <w:p w14:paraId="5200930A" w14:textId="571A4E53" w:rsidR="00B051A0" w:rsidRPr="00B051A0" w:rsidRDefault="00B051A0" w:rsidP="00B051A0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B051A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　　　氏名</w:t>
      </w:r>
      <w:r w:rsidRPr="00B051A0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</w:t>
      </w:r>
      <w:r w:rsidRPr="00B051A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</w:t>
      </w:r>
      <w:r w:rsidRPr="00B051A0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</w:p>
    <w:p w14:paraId="5200930B" w14:textId="77777777" w:rsidR="00B051A0" w:rsidRPr="00B051A0" w:rsidRDefault="00B051A0" w:rsidP="00B051A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5200930C" w14:textId="77777777" w:rsidR="00B051A0" w:rsidRPr="00B051A0" w:rsidRDefault="00B051A0" w:rsidP="00B051A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5200930D" w14:textId="77777777" w:rsidR="00B051A0" w:rsidRPr="00B051A0" w:rsidRDefault="00B051A0" w:rsidP="00B051A0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B051A0">
        <w:rPr>
          <w:rFonts w:ascii="ＭＳ 明朝" w:eastAsia="ＭＳ 明朝" w:hAnsi="ＭＳ 明朝" w:cs="ＭＳ 明朝" w:hint="eastAsia"/>
          <w:color w:val="000000"/>
          <w:spacing w:val="2"/>
          <w:w w:val="200"/>
          <w:kern w:val="0"/>
          <w:sz w:val="22"/>
        </w:rPr>
        <w:t>非常通報装置廃止届</w:t>
      </w:r>
    </w:p>
    <w:p w14:paraId="5200930E" w14:textId="77777777" w:rsidR="00B051A0" w:rsidRPr="00B051A0" w:rsidRDefault="00B051A0" w:rsidP="00B051A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5200930F" w14:textId="77777777" w:rsidR="00B051A0" w:rsidRPr="00B051A0" w:rsidRDefault="00B051A0" w:rsidP="00B051A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B051A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非常通報装置を下記のとおり廃止したので、お届けします。</w:t>
      </w:r>
    </w:p>
    <w:p w14:paraId="52009310" w14:textId="77777777" w:rsidR="00B051A0" w:rsidRPr="00B051A0" w:rsidRDefault="00B051A0" w:rsidP="00B051A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52009311" w14:textId="77777777" w:rsidR="00B051A0" w:rsidRPr="00B051A0" w:rsidRDefault="00B051A0" w:rsidP="00B051A0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B051A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記</w:t>
      </w:r>
    </w:p>
    <w:p w14:paraId="52009312" w14:textId="77777777" w:rsidR="00B051A0" w:rsidRPr="00B051A0" w:rsidRDefault="00B051A0" w:rsidP="00B051A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50"/>
        <w:gridCol w:w="6125"/>
      </w:tblGrid>
      <w:tr w:rsidR="00B051A0" w:rsidRPr="00B051A0" w14:paraId="52009319" w14:textId="77777777"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9313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52009314" w14:textId="77777777" w:rsidR="00B051A0" w:rsidRPr="00B051A0" w:rsidRDefault="00B051A0" w:rsidP="005527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2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B051A0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B051A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廃止年月日</w:t>
            </w:r>
          </w:p>
          <w:p w14:paraId="52009315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9316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52009317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52009318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051A0" w:rsidRPr="00B051A0" w14:paraId="52009320" w14:textId="77777777"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931A" w14:textId="77777777" w:rsidR="00B051A0" w:rsidRPr="00B051A0" w:rsidRDefault="00B051A0" w:rsidP="005527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5200931B" w14:textId="77777777" w:rsidR="00B051A0" w:rsidRPr="00B051A0" w:rsidRDefault="00B051A0" w:rsidP="005527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B051A0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B051A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設置施設名</w:t>
            </w:r>
          </w:p>
          <w:p w14:paraId="5200931C" w14:textId="77777777" w:rsidR="00B051A0" w:rsidRPr="00B051A0" w:rsidRDefault="00B051A0" w:rsidP="005527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931D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5200931E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5200931F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051A0" w:rsidRPr="00B051A0" w14:paraId="52009327" w14:textId="77777777"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9321" w14:textId="77777777" w:rsidR="00B051A0" w:rsidRPr="00B051A0" w:rsidRDefault="00B051A0" w:rsidP="005527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52009322" w14:textId="77777777" w:rsidR="00B051A0" w:rsidRPr="00B051A0" w:rsidRDefault="00B051A0" w:rsidP="005527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B051A0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B051A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設置場所</w:t>
            </w:r>
          </w:p>
          <w:p w14:paraId="52009323" w14:textId="77777777" w:rsidR="00B051A0" w:rsidRPr="00B051A0" w:rsidRDefault="00B051A0" w:rsidP="005527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9324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52009325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52009326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051A0" w:rsidRPr="00B051A0" w14:paraId="52009336" w14:textId="77777777"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9328" w14:textId="77777777" w:rsidR="00B051A0" w:rsidRPr="00B051A0" w:rsidRDefault="00B051A0" w:rsidP="005527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52009329" w14:textId="77777777" w:rsidR="00B051A0" w:rsidRPr="00B051A0" w:rsidRDefault="00B051A0" w:rsidP="005527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5200932A" w14:textId="77777777" w:rsidR="00B051A0" w:rsidRPr="00B051A0" w:rsidRDefault="00B051A0" w:rsidP="005527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5200932B" w14:textId="77777777" w:rsidR="00B051A0" w:rsidRPr="00B051A0" w:rsidRDefault="00B051A0" w:rsidP="005527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B051A0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B051A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廃止の理由</w:t>
            </w:r>
          </w:p>
          <w:p w14:paraId="5200932C" w14:textId="77777777" w:rsidR="00B051A0" w:rsidRPr="00B051A0" w:rsidRDefault="00B051A0" w:rsidP="005527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5200932D" w14:textId="77777777" w:rsidR="00B051A0" w:rsidRPr="00B051A0" w:rsidRDefault="00B051A0" w:rsidP="005527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5200932E" w14:textId="77777777" w:rsidR="00B051A0" w:rsidRPr="00B051A0" w:rsidRDefault="00B051A0" w:rsidP="005527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932F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52009330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52009331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52009332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52009333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52009334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52009335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14:paraId="52009337" w14:textId="77777777" w:rsidR="00B051A0" w:rsidRPr="00B051A0" w:rsidRDefault="00B051A0" w:rsidP="00B051A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52009338" w14:textId="77777777" w:rsidR="00B051A0" w:rsidRPr="00B051A0" w:rsidRDefault="00B051A0" w:rsidP="00B051A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52009339" w14:textId="77777777" w:rsidR="00B051A0" w:rsidRPr="00B051A0" w:rsidRDefault="00B051A0" w:rsidP="00B051A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5200933A" w14:textId="77777777" w:rsidR="00B051A0" w:rsidRPr="00B051A0" w:rsidRDefault="00B051A0" w:rsidP="00B051A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5200933B" w14:textId="77777777" w:rsidR="00B051A0" w:rsidRPr="00B051A0" w:rsidRDefault="00B051A0" w:rsidP="00B051A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5200933C" w14:textId="77777777" w:rsidR="00B051A0" w:rsidRPr="00B051A0" w:rsidRDefault="00B051A0" w:rsidP="00B051A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5200933D" w14:textId="77777777" w:rsidR="00443A0A" w:rsidRPr="00B051A0" w:rsidRDefault="00443A0A"/>
    <w:sectPr w:rsidR="00443A0A" w:rsidRPr="00B051A0" w:rsidSect="00B051A0">
      <w:pgSz w:w="11906" w:h="16838"/>
      <w:pgMar w:top="1700" w:right="1412" w:bottom="1418" w:left="1696" w:header="720" w:footer="720" w:gutter="0"/>
      <w:pgNumType w:start="1"/>
      <w:cols w:space="720"/>
      <w:noEndnote/>
      <w:docGrid w:type="linesAndChars" w:linePitch="34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20CD3" w14:textId="77777777" w:rsidR="00DF4E1C" w:rsidRDefault="00DF4E1C" w:rsidP="00DF4E1C">
      <w:r>
        <w:separator/>
      </w:r>
    </w:p>
  </w:endnote>
  <w:endnote w:type="continuationSeparator" w:id="0">
    <w:p w14:paraId="3C437A9E" w14:textId="77777777" w:rsidR="00DF4E1C" w:rsidRDefault="00DF4E1C" w:rsidP="00DF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83574" w14:textId="77777777" w:rsidR="00DF4E1C" w:rsidRDefault="00DF4E1C" w:rsidP="00DF4E1C">
      <w:r>
        <w:separator/>
      </w:r>
    </w:p>
  </w:footnote>
  <w:footnote w:type="continuationSeparator" w:id="0">
    <w:p w14:paraId="42BC7691" w14:textId="77777777" w:rsidR="00DF4E1C" w:rsidRDefault="00DF4E1C" w:rsidP="00DF4E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1A0"/>
    <w:rsid w:val="00046B32"/>
    <w:rsid w:val="00061044"/>
    <w:rsid w:val="00140E29"/>
    <w:rsid w:val="00287867"/>
    <w:rsid w:val="00351154"/>
    <w:rsid w:val="003E3AF2"/>
    <w:rsid w:val="00443A0A"/>
    <w:rsid w:val="005527AE"/>
    <w:rsid w:val="005E51C1"/>
    <w:rsid w:val="005F1896"/>
    <w:rsid w:val="00A76E3E"/>
    <w:rsid w:val="00B051A0"/>
    <w:rsid w:val="00B577BE"/>
    <w:rsid w:val="00D55E09"/>
    <w:rsid w:val="00DE1146"/>
    <w:rsid w:val="00DF4E1C"/>
    <w:rsid w:val="00E67029"/>
    <w:rsid w:val="00F2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009303"/>
  <w15:docId w15:val="{E4D4FD9D-8030-4BE2-9470-D1002E2AB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8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726E03A90B094F8466B31A3FE5168C" ma:contentTypeVersion="0" ma:contentTypeDescription="新しいドキュメントを作成します。" ma:contentTypeScope="" ma:versionID="9aaad88d5fc19f26909ecebb0eb501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95137c1aa95da4612d14c3a42e91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2392F-9529-430E-B7F4-2C80D1C1BA9A}">
  <ds:schemaRefs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F8B9B72-4B6D-4460-B9DD-FE12B35FC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F53840-A0FF-434D-9BA0-3732CC0B33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E02B6B-0C47-40DD-B3D0-641E0154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4-20T16:16:00Z</cp:lastPrinted>
  <dcterms:created xsi:type="dcterms:W3CDTF">2025-04-20T16:16:00Z</dcterms:created>
  <dcterms:modified xsi:type="dcterms:W3CDTF">2025-04-2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26E03A90B094F8466B31A3FE5168C</vt:lpwstr>
  </property>
</Properties>
</file>